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A5D4" w14:textId="77777777" w:rsidR="00A16287" w:rsidRDefault="00FA276D" w:rsidP="00FA276D">
      <w:pPr>
        <w:pStyle w:val="berschrift1"/>
        <w:numPr>
          <w:ilvl w:val="0"/>
          <w:numId w:val="0"/>
        </w:numPr>
      </w:pPr>
      <w:r>
        <w:t>L2_4.1</w:t>
      </w:r>
      <w:r>
        <w:tab/>
      </w:r>
      <w:r w:rsidR="0003124E">
        <w:t xml:space="preserve">Eingabe mit </w:t>
      </w:r>
      <w:proofErr w:type="spellStart"/>
      <w:r w:rsidR="00D65326">
        <w:t>input</w:t>
      </w:r>
      <w:proofErr w:type="spellEnd"/>
      <w:r w:rsidR="0003124E">
        <w:t xml:space="preserve"> </w:t>
      </w:r>
      <w:r w:rsidR="00BC2C0D">
        <w:t>–</w:t>
      </w:r>
      <w:r w:rsidR="0003124E">
        <w:t xml:space="preserve"> Kreisberechnung</w:t>
      </w:r>
    </w:p>
    <w:p w14:paraId="3641909B" w14:textId="77777777" w:rsidR="00E62800" w:rsidRDefault="00E62800" w:rsidP="00E62800">
      <w:pPr>
        <w:rPr>
          <w:lang w:eastAsia="de-DE"/>
        </w:rPr>
      </w:pPr>
    </w:p>
    <w:p w14:paraId="0C5554F1" w14:textId="77777777" w:rsidR="00F26F49" w:rsidRPr="00F26F49" w:rsidRDefault="00E62800" w:rsidP="00E62800">
      <w:pPr>
        <w:pStyle w:val="Listenabsatz"/>
        <w:spacing w:after="120"/>
        <w:ind w:left="1134" w:hanging="1134"/>
        <w:rPr>
          <w:rFonts w:cstheme="minorHAnsi"/>
          <w:szCs w:val="24"/>
        </w:rPr>
      </w:pPr>
      <w:r w:rsidRPr="00F26F49">
        <w:rPr>
          <w:rFonts w:cstheme="minorHAnsi"/>
          <w:szCs w:val="24"/>
        </w:rPr>
        <w:t>Hinweis:</w:t>
      </w:r>
      <w:r w:rsidRPr="00F26F49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40A851BB" w14:textId="77777777" w:rsidR="00F26F49" w:rsidRDefault="00981819" w:rsidP="00F26F49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BE4FD4">
        <w:rPr>
          <w:rFonts w:cstheme="minorHAnsi"/>
          <w:i/>
          <w:szCs w:val="24"/>
        </w:rPr>
        <w:t>L2</w:t>
      </w:r>
      <w:r w:rsidR="00D65326">
        <w:rPr>
          <w:rFonts w:cstheme="minorHAnsi"/>
          <w:i/>
          <w:szCs w:val="24"/>
        </w:rPr>
        <w:t>_4</w:t>
      </w:r>
      <w:r w:rsidR="00E602E3">
        <w:rPr>
          <w:rFonts w:cstheme="minorHAnsi"/>
          <w:i/>
          <w:szCs w:val="24"/>
        </w:rPr>
        <w:t>_1 Information_Eingabe_input</w:t>
      </w:r>
      <w:r w:rsidR="008F3D58">
        <w:rPr>
          <w:rFonts w:cstheme="minorHAnsi"/>
          <w:i/>
          <w:szCs w:val="24"/>
        </w:rPr>
        <w:t>_string</w:t>
      </w:r>
      <w:r w:rsidR="00F26F49">
        <w:rPr>
          <w:rFonts w:cstheme="minorHAnsi"/>
          <w:i/>
          <w:szCs w:val="24"/>
        </w:rPr>
        <w:t>.docx</w:t>
      </w:r>
      <w:r w:rsidR="003E6F0B" w:rsidRPr="00BE4FD4">
        <w:rPr>
          <w:rFonts w:cstheme="minorHAnsi"/>
          <w:i/>
          <w:szCs w:val="24"/>
        </w:rPr>
        <w:t xml:space="preserve"> </w:t>
      </w:r>
    </w:p>
    <w:p w14:paraId="145444E8" w14:textId="77777777" w:rsidR="00E62800" w:rsidRPr="00F26F49" w:rsidRDefault="00981819" w:rsidP="00F26F49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BE4FD4">
        <w:rPr>
          <w:rFonts w:cstheme="minorHAnsi"/>
          <w:i/>
          <w:szCs w:val="24"/>
        </w:rPr>
        <w:t>L2</w:t>
      </w:r>
      <w:r w:rsidR="00D65326">
        <w:rPr>
          <w:rFonts w:cstheme="minorHAnsi"/>
          <w:i/>
          <w:szCs w:val="24"/>
        </w:rPr>
        <w:t>_4</w:t>
      </w:r>
      <w:r w:rsidR="00E602E3">
        <w:rPr>
          <w:rFonts w:cstheme="minorHAnsi"/>
          <w:i/>
          <w:szCs w:val="24"/>
        </w:rPr>
        <w:t>_2 Information_Eingabe_input</w:t>
      </w:r>
      <w:r w:rsidR="008F3D58">
        <w:rPr>
          <w:rFonts w:cstheme="minorHAnsi"/>
          <w:i/>
          <w:szCs w:val="24"/>
        </w:rPr>
        <w:t>_zahlen</w:t>
      </w:r>
      <w:r w:rsidR="004662AE" w:rsidRPr="00BE4FD4">
        <w:rPr>
          <w:rFonts w:cstheme="minorHAnsi"/>
          <w:i/>
          <w:szCs w:val="24"/>
        </w:rPr>
        <w:t>.</w:t>
      </w:r>
      <w:r w:rsidR="00F26F49">
        <w:rPr>
          <w:rFonts w:cstheme="minorHAnsi"/>
          <w:i/>
          <w:szCs w:val="24"/>
        </w:rPr>
        <w:t>docx.</w:t>
      </w:r>
    </w:p>
    <w:p w14:paraId="7FE4472D" w14:textId="77777777" w:rsidR="00F26F49" w:rsidRDefault="00F26F49" w:rsidP="00F26F49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738B93D0" w14:textId="77777777" w:rsidR="00F26F49" w:rsidRPr="001C2101" w:rsidRDefault="00F26F49" w:rsidP="00F26F49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4CB2862D" w14:textId="77777777" w:rsidR="00F26F49" w:rsidRPr="00163A82" w:rsidRDefault="00F26F49" w:rsidP="00F26F49">
      <w:pPr>
        <w:pBdr>
          <w:bottom w:val="single" w:sz="4" w:space="1" w:color="auto"/>
        </w:pBdr>
        <w:rPr>
          <w:b/>
          <w:iCs/>
          <w:sz w:val="32"/>
        </w:rPr>
      </w:pPr>
      <w:r w:rsidRPr="00163A82">
        <w:rPr>
          <w:b/>
          <w:iCs/>
          <w:sz w:val="32"/>
        </w:rPr>
        <w:t>(I) Problemstellung</w:t>
      </w:r>
    </w:p>
    <w:p w14:paraId="77D250AC" w14:textId="77777777" w:rsidR="00B62F66" w:rsidRDefault="00036AC0" w:rsidP="00F26F49">
      <w:pPr>
        <w:spacing w:before="60"/>
      </w:pPr>
      <w:r>
        <w:t>Bei den bisherigen Programmen waren alle Werte fest vom Programmcode vorgegeben</w:t>
      </w:r>
      <w:r w:rsidR="009E7886">
        <w:t>. E</w:t>
      </w:r>
      <w:r>
        <w:t>s bestand keine Möglichkeit für die Programmbenutzer, selber Werte in das Programm einzugebe</w:t>
      </w:r>
      <w:r w:rsidR="00AB4BDC">
        <w:t>n</w:t>
      </w:r>
      <w:r>
        <w:t xml:space="preserve">. Diese Option wird jetzt gezeigt. </w:t>
      </w:r>
      <w:r w:rsidR="00250781">
        <w:t>S</w:t>
      </w:r>
      <w:r w:rsidR="0003124E">
        <w:t>chreiben</w:t>
      </w:r>
      <w:r w:rsidR="00250781">
        <w:t xml:space="preserve"> Sie </w:t>
      </w:r>
      <w:r>
        <w:t xml:space="preserve">dazu </w:t>
      </w:r>
      <w:r w:rsidR="00250781">
        <w:t>ein Programm</w:t>
      </w:r>
      <w:r w:rsidR="0003124E">
        <w:t xml:space="preserve">, das </w:t>
      </w:r>
      <w:r w:rsidR="005822B9">
        <w:t>den Inhalt einer Kreisfläche</w:t>
      </w:r>
      <w:r w:rsidR="0003124E">
        <w:t xml:space="preserve"> berechnet. Der Benutzer soll den Radius </w:t>
      </w:r>
      <w:r>
        <w:t>im Programm auf Aufforderung eingeben. Das Programm errechnet die passende Kreisf</w:t>
      </w:r>
      <w:r w:rsidR="00F26F49">
        <w:t>läche und gibt das Ergebnis aus.</w:t>
      </w:r>
    </w:p>
    <w:p w14:paraId="5A6DDF01" w14:textId="77777777" w:rsidR="003A5A6D" w:rsidRDefault="003A5A6D" w:rsidP="003A5A6D">
      <w:pPr>
        <w:spacing w:before="120" w:after="200"/>
      </w:pPr>
      <w:r>
        <w:t>Formel: Kreisfläche = Radius*Radius*</w:t>
      </w:r>
      <w:proofErr w:type="spellStart"/>
      <w:r>
        <w:t>pi</w:t>
      </w:r>
      <w:proofErr w:type="spellEnd"/>
    </w:p>
    <w:p w14:paraId="44110167" w14:textId="77777777" w:rsidR="003A5A6D" w:rsidRDefault="003A5A6D" w:rsidP="003A5A6D">
      <w:pPr>
        <w:spacing w:before="80"/>
      </w:pPr>
      <w:r>
        <w:t>Speichern Sie Ihre Lösung in Ihrem Ergebnisordner unter dem Name</w:t>
      </w:r>
      <w:r w:rsidR="00433BE5">
        <w:t>n</w:t>
      </w:r>
      <w:r>
        <w:br/>
      </w:r>
      <w:r w:rsidRPr="005E1FF1">
        <w:t>L2_4_1_Loesung_Eingabe_input_Kreis.py</w:t>
      </w:r>
      <w:r>
        <w:t>.</w:t>
      </w:r>
    </w:p>
    <w:p w14:paraId="5B6FB6AA" w14:textId="77777777" w:rsidR="00F26F49" w:rsidRDefault="00F26F49" w:rsidP="00AF0A76">
      <w:pPr>
        <w:jc w:val="both"/>
      </w:pPr>
    </w:p>
    <w:p w14:paraId="67BF8753" w14:textId="77777777" w:rsidR="00F26F49" w:rsidRDefault="00F26F49" w:rsidP="00AF0A76">
      <w:pPr>
        <w:jc w:val="both"/>
      </w:pPr>
    </w:p>
    <w:p w14:paraId="39B766C0" w14:textId="77777777" w:rsidR="00F26F49" w:rsidRPr="00163A82" w:rsidRDefault="00F26F49" w:rsidP="00AF0A76">
      <w:pPr>
        <w:pBdr>
          <w:bottom w:val="single" w:sz="4" w:space="1" w:color="auto"/>
        </w:pBdr>
        <w:rPr>
          <w:b/>
          <w:sz w:val="32"/>
        </w:rPr>
      </w:pPr>
      <w:r w:rsidRPr="00163A82">
        <w:rPr>
          <w:b/>
          <w:sz w:val="32"/>
        </w:rPr>
        <w:t>(II) Problemanalyse</w:t>
      </w:r>
    </w:p>
    <w:p w14:paraId="4BEDA74B" w14:textId="77777777" w:rsidR="00F26F49" w:rsidRPr="009348FE" w:rsidRDefault="00F26F49" w:rsidP="00AF0A76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7737D663" w14:textId="77777777" w:rsidR="00F26F49" w:rsidRPr="003A5A6D" w:rsidRDefault="00F26F49" w:rsidP="00AF0A76">
      <w:pPr>
        <w:rPr>
          <w:sz w:val="20"/>
        </w:rPr>
      </w:pPr>
    </w:p>
    <w:p w14:paraId="3428949E" w14:textId="77777777" w:rsidR="00F26F49" w:rsidRPr="003A5A6D" w:rsidRDefault="00F26F49" w:rsidP="00AF0A76">
      <w:pPr>
        <w:rPr>
          <w:sz w:val="20"/>
        </w:rPr>
      </w:pPr>
    </w:p>
    <w:p w14:paraId="13DA4698" w14:textId="77777777" w:rsidR="00F26F49" w:rsidRPr="003A5A6D" w:rsidRDefault="00F26F49" w:rsidP="00AF0A76">
      <w:pPr>
        <w:rPr>
          <w:sz w:val="20"/>
        </w:rPr>
      </w:pPr>
    </w:p>
    <w:p w14:paraId="37D2FCDA" w14:textId="77777777" w:rsidR="00F26F49" w:rsidRDefault="00F26F49" w:rsidP="00AF0A76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343B038C" w14:textId="77777777" w:rsidR="00F26F49" w:rsidRPr="003A5A6D" w:rsidRDefault="00F26F49" w:rsidP="00AF0A76">
      <w:pPr>
        <w:rPr>
          <w:sz w:val="20"/>
        </w:rPr>
      </w:pPr>
    </w:p>
    <w:p w14:paraId="5703EF38" w14:textId="77777777" w:rsidR="00F26F49" w:rsidRPr="003A5A6D" w:rsidRDefault="00F26F49" w:rsidP="00AF0A76">
      <w:pPr>
        <w:rPr>
          <w:sz w:val="20"/>
        </w:rPr>
      </w:pPr>
    </w:p>
    <w:p w14:paraId="4CFD1D9F" w14:textId="77777777" w:rsidR="00F26F49" w:rsidRPr="003A5A6D" w:rsidRDefault="00F26F49" w:rsidP="00AF0A76">
      <w:pPr>
        <w:rPr>
          <w:sz w:val="20"/>
        </w:rPr>
      </w:pPr>
    </w:p>
    <w:p w14:paraId="25663448" w14:textId="77777777" w:rsidR="00F26F49" w:rsidRPr="001E5E5F" w:rsidRDefault="00F26F49" w:rsidP="00F26F49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Welche Eigenschaften haben die </w:t>
      </w:r>
      <w:r w:rsidR="00A1318C">
        <w:t>Eingabe-, Verarbeitungs- und Ausgabedaten</w:t>
      </w:r>
      <w:r>
        <w:t>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717" w:type="dxa"/>
        <w:tblInd w:w="357" w:type="dxa"/>
        <w:tblLook w:val="04A0" w:firstRow="1" w:lastRow="0" w:firstColumn="1" w:lastColumn="0" w:noHBand="0" w:noVBand="1"/>
      </w:tblPr>
      <w:tblGrid>
        <w:gridCol w:w="4508"/>
        <w:gridCol w:w="2604"/>
        <w:gridCol w:w="2605"/>
      </w:tblGrid>
      <w:tr w:rsidR="001E5E5F" w14:paraId="0B84C3FD" w14:textId="77777777" w:rsidTr="006E2EC5">
        <w:trPr>
          <w:trHeight w:val="985"/>
        </w:trPr>
        <w:tc>
          <w:tcPr>
            <w:tcW w:w="4508" w:type="dxa"/>
            <w:shd w:val="clear" w:color="auto" w:fill="D9D9D9" w:themeFill="background1" w:themeFillShade="D9"/>
          </w:tcPr>
          <w:p w14:paraId="5CF067A0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0DC44B2E" w14:textId="77777777" w:rsidR="001E5E5F" w:rsidRPr="001E5E5F" w:rsidRDefault="00826145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</w:t>
            </w:r>
            <w:r w:rsidR="001E5E5F" w:rsidRPr="001E5E5F">
              <w:rPr>
                <w:b/>
              </w:rPr>
              <w:t>yp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3E84E653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1E5E5F" w:rsidRPr="001B5428" w14:paraId="5FB4F748" w14:textId="77777777" w:rsidTr="00F26F49">
        <w:trPr>
          <w:trHeight w:val="425"/>
        </w:trPr>
        <w:tc>
          <w:tcPr>
            <w:tcW w:w="4508" w:type="dxa"/>
          </w:tcPr>
          <w:p w14:paraId="7F5F7F79" w14:textId="41F54592" w:rsidR="001E5E5F" w:rsidRPr="00516035" w:rsidRDefault="001E5E5F" w:rsidP="006E2EC5">
            <w:pPr>
              <w:pStyle w:val="Lsung"/>
              <w:rPr>
                <w:color w:val="auto"/>
              </w:rPr>
            </w:pPr>
          </w:p>
        </w:tc>
        <w:tc>
          <w:tcPr>
            <w:tcW w:w="2604" w:type="dxa"/>
          </w:tcPr>
          <w:p w14:paraId="0DAA3880" w14:textId="7398A4C0" w:rsidR="001E5E5F" w:rsidRPr="00516035" w:rsidRDefault="001E5E5F" w:rsidP="006E2EC5">
            <w:pPr>
              <w:pStyle w:val="Lsung"/>
              <w:rPr>
                <w:color w:val="auto"/>
              </w:rPr>
            </w:pPr>
          </w:p>
        </w:tc>
        <w:tc>
          <w:tcPr>
            <w:tcW w:w="2605" w:type="dxa"/>
          </w:tcPr>
          <w:p w14:paraId="56463D92" w14:textId="77777777" w:rsidR="001E5E5F" w:rsidRPr="00516035" w:rsidRDefault="001E5E5F" w:rsidP="006E2EC5">
            <w:pPr>
              <w:pStyle w:val="Lsung"/>
              <w:rPr>
                <w:color w:val="auto"/>
              </w:rPr>
            </w:pPr>
          </w:p>
        </w:tc>
      </w:tr>
      <w:tr w:rsidR="00422784" w:rsidRPr="001B5428" w14:paraId="440BC4F6" w14:textId="77777777" w:rsidTr="003150FA">
        <w:trPr>
          <w:trHeight w:val="425"/>
        </w:trPr>
        <w:tc>
          <w:tcPr>
            <w:tcW w:w="4508" w:type="dxa"/>
          </w:tcPr>
          <w:p w14:paraId="3C7F7EEA" w14:textId="791FAF0F" w:rsidR="00422784" w:rsidRPr="00516035" w:rsidRDefault="00422784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04" w:type="dxa"/>
          </w:tcPr>
          <w:p w14:paraId="0234B738" w14:textId="797ADA90" w:rsidR="00422784" w:rsidRPr="00516035" w:rsidRDefault="00422784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05" w:type="dxa"/>
          </w:tcPr>
          <w:p w14:paraId="3B659B83" w14:textId="77777777" w:rsidR="00422784" w:rsidRPr="00516035" w:rsidRDefault="00422784" w:rsidP="003150FA">
            <w:pPr>
              <w:pStyle w:val="Lsung"/>
              <w:rPr>
                <w:color w:val="auto"/>
              </w:rPr>
            </w:pPr>
          </w:p>
        </w:tc>
      </w:tr>
      <w:tr w:rsidR="004B76F5" w:rsidRPr="001B5428" w14:paraId="51CD98D0" w14:textId="77777777" w:rsidTr="00AF0A76">
        <w:trPr>
          <w:trHeight w:val="425"/>
        </w:trPr>
        <w:tc>
          <w:tcPr>
            <w:tcW w:w="4508" w:type="dxa"/>
          </w:tcPr>
          <w:p w14:paraId="128FF014" w14:textId="41C1268E" w:rsidR="004B76F5" w:rsidRPr="00516035" w:rsidRDefault="004B76F5" w:rsidP="00AF0A76">
            <w:pPr>
              <w:pStyle w:val="Lsung"/>
              <w:rPr>
                <w:color w:val="auto"/>
              </w:rPr>
            </w:pPr>
          </w:p>
        </w:tc>
        <w:tc>
          <w:tcPr>
            <w:tcW w:w="2604" w:type="dxa"/>
          </w:tcPr>
          <w:p w14:paraId="36F9F985" w14:textId="4F8BD041" w:rsidR="004B76F5" w:rsidRPr="00516035" w:rsidRDefault="004B76F5" w:rsidP="00AF0A76">
            <w:pPr>
              <w:pStyle w:val="Lsung"/>
              <w:rPr>
                <w:color w:val="auto"/>
              </w:rPr>
            </w:pPr>
          </w:p>
        </w:tc>
        <w:tc>
          <w:tcPr>
            <w:tcW w:w="2605" w:type="dxa"/>
          </w:tcPr>
          <w:p w14:paraId="2EE63D62" w14:textId="77777777" w:rsidR="004B76F5" w:rsidRPr="00516035" w:rsidRDefault="004B76F5" w:rsidP="00AF0A76">
            <w:pPr>
              <w:pStyle w:val="Lsung"/>
              <w:rPr>
                <w:color w:val="auto"/>
              </w:rPr>
            </w:pPr>
          </w:p>
        </w:tc>
      </w:tr>
      <w:tr w:rsidR="001E5E5F" w:rsidRPr="001B5428" w14:paraId="6FCEBBE7" w14:textId="77777777" w:rsidTr="00F26F49">
        <w:trPr>
          <w:trHeight w:val="425"/>
        </w:trPr>
        <w:tc>
          <w:tcPr>
            <w:tcW w:w="4508" w:type="dxa"/>
          </w:tcPr>
          <w:p w14:paraId="576C56F3" w14:textId="18DC3444" w:rsidR="001E5E5F" w:rsidRPr="00516035" w:rsidRDefault="001E5E5F" w:rsidP="006E2EC5">
            <w:pPr>
              <w:pStyle w:val="Lsung"/>
              <w:rPr>
                <w:color w:val="auto"/>
              </w:rPr>
            </w:pPr>
          </w:p>
        </w:tc>
        <w:tc>
          <w:tcPr>
            <w:tcW w:w="2604" w:type="dxa"/>
          </w:tcPr>
          <w:p w14:paraId="72509DFD" w14:textId="29F0E05E" w:rsidR="001E5E5F" w:rsidRPr="00516035" w:rsidRDefault="001E5E5F" w:rsidP="006E2EC5">
            <w:pPr>
              <w:pStyle w:val="Lsung"/>
              <w:rPr>
                <w:color w:val="auto"/>
              </w:rPr>
            </w:pPr>
          </w:p>
        </w:tc>
        <w:tc>
          <w:tcPr>
            <w:tcW w:w="2605" w:type="dxa"/>
          </w:tcPr>
          <w:p w14:paraId="19C9DA77" w14:textId="77777777" w:rsidR="001E5E5F" w:rsidRPr="00516035" w:rsidRDefault="001E5E5F" w:rsidP="006E2EC5">
            <w:pPr>
              <w:pStyle w:val="Lsung"/>
              <w:rPr>
                <w:color w:val="auto"/>
              </w:rPr>
            </w:pPr>
          </w:p>
        </w:tc>
      </w:tr>
    </w:tbl>
    <w:p w14:paraId="690B815B" w14:textId="77777777" w:rsidR="00797C17" w:rsidRDefault="00797C17" w:rsidP="00422784"/>
    <w:p w14:paraId="796E6462" w14:textId="77777777" w:rsidR="00F26F49" w:rsidRDefault="00F26F49" w:rsidP="00422784"/>
    <w:p w14:paraId="1B0E0C20" w14:textId="77777777" w:rsidR="00B62F66" w:rsidRDefault="00F433B4" w:rsidP="00F26F49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So soll </w:t>
      </w:r>
      <w:r w:rsidR="006E2EC5">
        <w:t>die Bildschirmausgabe des</w:t>
      </w:r>
      <w:r>
        <w:t xml:space="preserve"> Programm</w:t>
      </w:r>
      <w:r w:rsidR="006E2EC5">
        <w:t>s</w:t>
      </w:r>
      <w:r>
        <w:t xml:space="preserve"> aussehen</w:t>
      </w:r>
      <w:r w:rsidR="000F0F4E">
        <w:t xml:space="preserve"> (Beispieldaten)</w:t>
      </w:r>
      <w:r>
        <w:t>:</w:t>
      </w:r>
    </w:p>
    <w:tbl>
      <w:tblPr>
        <w:tblStyle w:val="Tabellenraster"/>
        <w:tblW w:w="9718" w:type="dxa"/>
        <w:tblInd w:w="357" w:type="dxa"/>
        <w:tblLook w:val="04A0" w:firstRow="1" w:lastRow="0" w:firstColumn="1" w:lastColumn="0" w:noHBand="0" w:noVBand="1"/>
      </w:tblPr>
      <w:tblGrid>
        <w:gridCol w:w="9718"/>
      </w:tblGrid>
      <w:tr w:rsidR="004E1189" w14:paraId="19E44939" w14:textId="77777777" w:rsidTr="003A5A6D">
        <w:trPr>
          <w:trHeight w:val="662"/>
        </w:trPr>
        <w:tc>
          <w:tcPr>
            <w:tcW w:w="9718" w:type="dxa"/>
          </w:tcPr>
          <w:p w14:paraId="04F3D94E" w14:textId="77777777" w:rsidR="006E2EC5" w:rsidRPr="00826145" w:rsidRDefault="004B76F5" w:rsidP="003A5A6D">
            <w:pPr>
              <w:pStyle w:val="Listenabsatz"/>
              <w:spacing w:before="60" w:after="120"/>
              <w:ind w:left="0"/>
              <w:contextualSpacing w:val="0"/>
              <w:rPr>
                <w:noProof/>
                <w:szCs w:val="24"/>
                <w:lang w:eastAsia="de-DE"/>
              </w:rPr>
            </w:pPr>
            <w:r w:rsidRPr="00573FF4">
              <w:rPr>
                <w:noProof/>
                <w:szCs w:val="24"/>
                <w:lang w:eastAsia="de-DE"/>
              </w:rPr>
              <w:drawing>
                <wp:inline distT="0" distB="0" distL="0" distR="0" wp14:anchorId="5D5DDD99" wp14:editId="750B301D">
                  <wp:extent cx="3076575" cy="406902"/>
                  <wp:effectExtent l="19050" t="19050" r="9525" b="1270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026" cy="4353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9D8E9" w14:textId="77777777" w:rsidR="006E2EC5" w:rsidRDefault="006E2EC5" w:rsidP="004E1189"/>
    <w:p w14:paraId="71634E3D" w14:textId="77777777" w:rsidR="004E1189" w:rsidRDefault="004E1189" w:rsidP="00F26F49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1B5428" w14:paraId="58E644D4" w14:textId="77777777" w:rsidTr="0080544A">
        <w:tc>
          <w:tcPr>
            <w:tcW w:w="9608" w:type="dxa"/>
          </w:tcPr>
          <w:p w14:paraId="09BD7412" w14:textId="77777777" w:rsidR="00B90F93" w:rsidRDefault="0080544A" w:rsidP="0080544A">
            <w:pPr>
              <w:pStyle w:val="Lsung"/>
              <w:rPr>
                <w:sz w:val="28"/>
              </w:rPr>
            </w:pPr>
            <w:r>
              <w:rPr>
                <w:sz w:val="28"/>
              </w:rPr>
              <w:t xml:space="preserve">Berechnung: </w:t>
            </w:r>
          </w:p>
          <w:p w14:paraId="441A9E65" w14:textId="77777777" w:rsidR="00797C17" w:rsidRDefault="00797C17" w:rsidP="006E2EC5">
            <w:pPr>
              <w:pStyle w:val="Lsung"/>
              <w:rPr>
                <w:sz w:val="28"/>
              </w:rPr>
            </w:pPr>
          </w:p>
          <w:p w14:paraId="4C3B69F3" w14:textId="77777777" w:rsidR="006E2EC5" w:rsidRDefault="006E2EC5" w:rsidP="006E2EC5">
            <w:pPr>
              <w:pStyle w:val="Lsung"/>
              <w:rPr>
                <w:sz w:val="28"/>
              </w:rPr>
            </w:pPr>
          </w:p>
          <w:p w14:paraId="1E5C6047" w14:textId="77777777" w:rsidR="006E2EC5" w:rsidRPr="001B5428" w:rsidRDefault="006E2EC5" w:rsidP="006E2EC5">
            <w:pPr>
              <w:pStyle w:val="Lsung"/>
              <w:rPr>
                <w:sz w:val="28"/>
              </w:rPr>
            </w:pPr>
          </w:p>
        </w:tc>
      </w:tr>
    </w:tbl>
    <w:p w14:paraId="14EB6C55" w14:textId="77777777" w:rsidR="0080544A" w:rsidRDefault="0080544A" w:rsidP="001B5428">
      <w:pPr>
        <w:pBdr>
          <w:bottom w:val="single" w:sz="4" w:space="1" w:color="auto"/>
        </w:pBdr>
        <w:rPr>
          <w:b/>
          <w:sz w:val="32"/>
        </w:rPr>
      </w:pPr>
    </w:p>
    <w:p w14:paraId="26A7C143" w14:textId="77777777" w:rsidR="00797C17" w:rsidRDefault="00797C17" w:rsidP="001B5428">
      <w:pPr>
        <w:pBdr>
          <w:bottom w:val="single" w:sz="4" w:space="1" w:color="auto"/>
        </w:pBdr>
        <w:rPr>
          <w:b/>
          <w:sz w:val="32"/>
        </w:rPr>
      </w:pPr>
    </w:p>
    <w:p w14:paraId="0CADECA7" w14:textId="77777777" w:rsidR="00B90F93" w:rsidRDefault="00B90F93" w:rsidP="001B5428">
      <w:pPr>
        <w:pBdr>
          <w:bottom w:val="single" w:sz="4" w:space="1" w:color="auto"/>
        </w:pBdr>
        <w:rPr>
          <w:b/>
          <w:sz w:val="32"/>
        </w:rPr>
      </w:pPr>
    </w:p>
    <w:p w14:paraId="075C76D2" w14:textId="77777777" w:rsidR="00B62F66" w:rsidRPr="001B5428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1B5428">
        <w:rPr>
          <w:b/>
          <w:sz w:val="32"/>
        </w:rPr>
        <w:t>(III) Struktogramm</w:t>
      </w:r>
    </w:p>
    <w:p w14:paraId="014719F4" w14:textId="77777777" w:rsidR="00755BEB" w:rsidRDefault="00755BEB" w:rsidP="001A1A8A"/>
    <w:p w14:paraId="1FBB59F1" w14:textId="77777777" w:rsidR="00826145" w:rsidRDefault="00826145">
      <w:pPr>
        <w:rPr>
          <w:noProof/>
          <w:lang w:eastAsia="de-DE"/>
        </w:rPr>
      </w:pPr>
    </w:p>
    <w:p w14:paraId="71764425" w14:textId="77777777" w:rsidR="006E2EC5" w:rsidRDefault="006E2EC5">
      <w:pPr>
        <w:rPr>
          <w:noProof/>
          <w:lang w:eastAsia="de-DE"/>
        </w:rPr>
      </w:pPr>
    </w:p>
    <w:p w14:paraId="612143BA" w14:textId="77777777" w:rsidR="006E2EC5" w:rsidRDefault="006E2EC5">
      <w:pPr>
        <w:rPr>
          <w:noProof/>
          <w:lang w:eastAsia="de-DE"/>
        </w:rPr>
      </w:pPr>
    </w:p>
    <w:p w14:paraId="5430179A" w14:textId="77777777" w:rsidR="006E2EC5" w:rsidRDefault="006E2EC5">
      <w:pPr>
        <w:rPr>
          <w:noProof/>
          <w:lang w:eastAsia="de-DE"/>
        </w:rPr>
      </w:pPr>
    </w:p>
    <w:p w14:paraId="54065166" w14:textId="77777777" w:rsidR="006E2EC5" w:rsidRDefault="006E2EC5">
      <w:pPr>
        <w:rPr>
          <w:noProof/>
          <w:lang w:eastAsia="de-DE"/>
        </w:rPr>
      </w:pPr>
    </w:p>
    <w:p w14:paraId="116DA9D2" w14:textId="77777777" w:rsidR="006E2EC5" w:rsidRDefault="006E2EC5">
      <w:pPr>
        <w:rPr>
          <w:noProof/>
          <w:lang w:eastAsia="de-DE"/>
        </w:rPr>
      </w:pPr>
    </w:p>
    <w:p w14:paraId="3718A91E" w14:textId="77777777" w:rsidR="006E2EC5" w:rsidRDefault="006E2EC5">
      <w:pPr>
        <w:rPr>
          <w:noProof/>
          <w:lang w:eastAsia="de-DE"/>
        </w:rPr>
      </w:pPr>
    </w:p>
    <w:p w14:paraId="481CB6D8" w14:textId="77777777" w:rsidR="006E2EC5" w:rsidRDefault="006E2EC5">
      <w:pPr>
        <w:rPr>
          <w:noProof/>
          <w:lang w:eastAsia="de-DE"/>
        </w:rPr>
      </w:pPr>
    </w:p>
    <w:p w14:paraId="109F593C" w14:textId="77777777" w:rsidR="006E2EC5" w:rsidRDefault="006E2EC5">
      <w:pPr>
        <w:rPr>
          <w:noProof/>
          <w:lang w:eastAsia="de-DE"/>
        </w:rPr>
      </w:pPr>
    </w:p>
    <w:p w14:paraId="4C2F0154" w14:textId="77777777" w:rsidR="006E2EC5" w:rsidRDefault="006E2EC5">
      <w:pPr>
        <w:rPr>
          <w:noProof/>
          <w:lang w:eastAsia="de-DE"/>
        </w:rPr>
      </w:pPr>
    </w:p>
    <w:p w14:paraId="4252C5A3" w14:textId="77777777" w:rsidR="006E2EC5" w:rsidRDefault="006E2EC5">
      <w:pPr>
        <w:rPr>
          <w:noProof/>
          <w:lang w:eastAsia="de-DE"/>
        </w:rPr>
      </w:pPr>
    </w:p>
    <w:p w14:paraId="7C74DB0C" w14:textId="77777777" w:rsidR="00826145" w:rsidRDefault="00826145"/>
    <w:p w14:paraId="2A045D96" w14:textId="77777777" w:rsidR="000140D7" w:rsidRDefault="000140D7"/>
    <w:p w14:paraId="048711A5" w14:textId="77777777" w:rsidR="00755BEB" w:rsidRPr="00A21168" w:rsidRDefault="008B5A49" w:rsidP="00755BE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="00755BEB" w:rsidRPr="00A21168">
        <w:rPr>
          <w:b/>
          <w:sz w:val="32"/>
        </w:rPr>
        <w:t>) Programmcode</w:t>
      </w:r>
      <w:r w:rsidR="001A1A8A" w:rsidRPr="00A21168">
        <w:rPr>
          <w:b/>
          <w:sz w:val="32"/>
        </w:rPr>
        <w:t xml:space="preserve"> (</w:t>
      </w:r>
      <w:r w:rsidR="00B90F93">
        <w:rPr>
          <w:b/>
          <w:sz w:val="32"/>
        </w:rPr>
        <w:t>Python</w:t>
      </w:r>
      <w:r w:rsidR="00ED7A71" w:rsidRPr="00A21168">
        <w:rPr>
          <w:b/>
          <w:sz w:val="32"/>
        </w:rPr>
        <w:t>-Code</w:t>
      </w:r>
      <w:r w:rsidR="001A1A8A" w:rsidRPr="00A21168">
        <w:rPr>
          <w:b/>
          <w:sz w:val="32"/>
        </w:rPr>
        <w:t>)</w:t>
      </w:r>
    </w:p>
    <w:p w14:paraId="4CBCABBA" w14:textId="77777777" w:rsidR="001A1A8A" w:rsidRPr="00F26F49" w:rsidRDefault="001A1A8A" w:rsidP="00204553">
      <w:pPr>
        <w:rPr>
          <w:noProof/>
          <w:lang w:eastAsia="de-DE"/>
        </w:rPr>
      </w:pPr>
    </w:p>
    <w:p w14:paraId="7D14CEAA" w14:textId="77777777" w:rsidR="00F26F49" w:rsidRPr="00F26F49" w:rsidRDefault="00F26F49" w:rsidP="00204553">
      <w:pPr>
        <w:rPr>
          <w:noProof/>
          <w:lang w:eastAsia="de-DE"/>
        </w:rPr>
      </w:pPr>
    </w:p>
    <w:p w14:paraId="224956A2" w14:textId="77777777" w:rsidR="00F26F49" w:rsidRPr="00F26F49" w:rsidRDefault="00F26F49" w:rsidP="00204553">
      <w:pPr>
        <w:rPr>
          <w:noProof/>
          <w:lang w:eastAsia="de-DE"/>
        </w:rPr>
      </w:pPr>
    </w:p>
    <w:p w14:paraId="728D3687" w14:textId="77777777" w:rsidR="00F26F49" w:rsidRPr="00F26F49" w:rsidRDefault="00F26F49" w:rsidP="00204553">
      <w:pPr>
        <w:rPr>
          <w:noProof/>
          <w:lang w:eastAsia="de-DE"/>
        </w:rPr>
      </w:pPr>
    </w:p>
    <w:p w14:paraId="2E71C34B" w14:textId="77777777" w:rsidR="00F26F49" w:rsidRPr="00F26F49" w:rsidRDefault="00F26F49" w:rsidP="00204553">
      <w:pPr>
        <w:rPr>
          <w:noProof/>
          <w:lang w:eastAsia="de-DE"/>
        </w:rPr>
      </w:pPr>
    </w:p>
    <w:sectPr w:rsidR="00F26F49" w:rsidRPr="00F26F49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6E48" w14:textId="77777777" w:rsidR="001A2845" w:rsidRDefault="001A2845" w:rsidP="00C70A0A">
      <w:r>
        <w:separator/>
      </w:r>
    </w:p>
  </w:endnote>
  <w:endnote w:type="continuationSeparator" w:id="0">
    <w:p w14:paraId="40A36ED4" w14:textId="77777777" w:rsidR="001A2845" w:rsidRDefault="001A2845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F26F49" w:rsidRPr="007A58B4" w14:paraId="470A6270" w14:textId="77777777" w:rsidTr="00AF0A76">
      <w:tc>
        <w:tcPr>
          <w:tcW w:w="7088" w:type="dxa"/>
        </w:tcPr>
        <w:p w14:paraId="12812B58" w14:textId="77777777" w:rsidR="00F26F49" w:rsidRPr="007A58B4" w:rsidRDefault="00F26F49" w:rsidP="00F26F49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4_1 Aufgabe Eingabe input Kreis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00689435" w14:textId="77777777" w:rsidR="00F26F49" w:rsidRPr="007A58B4" w:rsidRDefault="00F26F49" w:rsidP="00F26F49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63A8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63A8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746F2A78" w14:textId="77777777" w:rsidR="00F26F49" w:rsidRDefault="00F26F49" w:rsidP="00F26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95E7" w14:textId="77777777" w:rsidR="001A2845" w:rsidRDefault="001A2845" w:rsidP="00C70A0A">
      <w:r>
        <w:separator/>
      </w:r>
    </w:p>
  </w:footnote>
  <w:footnote w:type="continuationSeparator" w:id="0">
    <w:p w14:paraId="7C12809D" w14:textId="77777777" w:rsidR="001A2845" w:rsidRDefault="001A2845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6983D6B3" w14:textId="77777777" w:rsidTr="00DC1C08">
      <w:tc>
        <w:tcPr>
          <w:tcW w:w="704" w:type="dxa"/>
        </w:tcPr>
        <w:p w14:paraId="03280370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31188288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55BFF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145460A5" w14:textId="77777777" w:rsidR="0018598B" w:rsidRPr="00586FC0" w:rsidRDefault="00CC3AC8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040C5E21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1D09282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9F2E0E"/>
    <w:multiLevelType w:val="multilevel"/>
    <w:tmpl w:val="2AB48C3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CA1663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5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415173540">
    <w:abstractNumId w:val="0"/>
  </w:num>
  <w:num w:numId="2" w16cid:durableId="1181091524">
    <w:abstractNumId w:val="3"/>
  </w:num>
  <w:num w:numId="3" w16cid:durableId="796223701">
    <w:abstractNumId w:val="1"/>
  </w:num>
  <w:num w:numId="4" w16cid:durableId="1713309187">
    <w:abstractNumId w:val="4"/>
  </w:num>
  <w:num w:numId="5" w16cid:durableId="455296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01F5"/>
    <w:rsid w:val="000042F8"/>
    <w:rsid w:val="0000624C"/>
    <w:rsid w:val="00007A60"/>
    <w:rsid w:val="000140D7"/>
    <w:rsid w:val="00022436"/>
    <w:rsid w:val="0003124E"/>
    <w:rsid w:val="00036AC0"/>
    <w:rsid w:val="0004647C"/>
    <w:rsid w:val="00065828"/>
    <w:rsid w:val="000843A8"/>
    <w:rsid w:val="00091C62"/>
    <w:rsid w:val="000952D2"/>
    <w:rsid w:val="000E4399"/>
    <w:rsid w:val="000F0F4E"/>
    <w:rsid w:val="000F11C0"/>
    <w:rsid w:val="000F36FB"/>
    <w:rsid w:val="001010B3"/>
    <w:rsid w:val="00114AE1"/>
    <w:rsid w:val="001422EB"/>
    <w:rsid w:val="00142F47"/>
    <w:rsid w:val="00147D66"/>
    <w:rsid w:val="00151606"/>
    <w:rsid w:val="0016146C"/>
    <w:rsid w:val="00163A82"/>
    <w:rsid w:val="00184B6B"/>
    <w:rsid w:val="0018598B"/>
    <w:rsid w:val="001A1A8A"/>
    <w:rsid w:val="001A2845"/>
    <w:rsid w:val="001B5428"/>
    <w:rsid w:val="001B77A6"/>
    <w:rsid w:val="001C4901"/>
    <w:rsid w:val="001C4BD4"/>
    <w:rsid w:val="001D4A48"/>
    <w:rsid w:val="001E0599"/>
    <w:rsid w:val="001E1D8D"/>
    <w:rsid w:val="001E384A"/>
    <w:rsid w:val="001E5E5F"/>
    <w:rsid w:val="001F782C"/>
    <w:rsid w:val="002004EC"/>
    <w:rsid w:val="00204553"/>
    <w:rsid w:val="00205542"/>
    <w:rsid w:val="00213BAF"/>
    <w:rsid w:val="00222A04"/>
    <w:rsid w:val="0024067B"/>
    <w:rsid w:val="00240C00"/>
    <w:rsid w:val="00250781"/>
    <w:rsid w:val="00256814"/>
    <w:rsid w:val="00261C2E"/>
    <w:rsid w:val="00265A5D"/>
    <w:rsid w:val="00266741"/>
    <w:rsid w:val="002800A9"/>
    <w:rsid w:val="00286238"/>
    <w:rsid w:val="002A5620"/>
    <w:rsid w:val="002B0730"/>
    <w:rsid w:val="002C5E21"/>
    <w:rsid w:val="002F1B70"/>
    <w:rsid w:val="00302076"/>
    <w:rsid w:val="0031052A"/>
    <w:rsid w:val="00315C29"/>
    <w:rsid w:val="00323DE3"/>
    <w:rsid w:val="00326AA2"/>
    <w:rsid w:val="003325CB"/>
    <w:rsid w:val="003435FF"/>
    <w:rsid w:val="00352A02"/>
    <w:rsid w:val="00363855"/>
    <w:rsid w:val="00366102"/>
    <w:rsid w:val="003719F0"/>
    <w:rsid w:val="00371F00"/>
    <w:rsid w:val="0037381F"/>
    <w:rsid w:val="00391928"/>
    <w:rsid w:val="00394108"/>
    <w:rsid w:val="003A10CA"/>
    <w:rsid w:val="003A5A6D"/>
    <w:rsid w:val="003B0428"/>
    <w:rsid w:val="003B5E1F"/>
    <w:rsid w:val="003C1A7E"/>
    <w:rsid w:val="003D1B03"/>
    <w:rsid w:val="003D3632"/>
    <w:rsid w:val="003E0429"/>
    <w:rsid w:val="003E65E5"/>
    <w:rsid w:val="003E6F0B"/>
    <w:rsid w:val="003F37F4"/>
    <w:rsid w:val="004219B4"/>
    <w:rsid w:val="00422784"/>
    <w:rsid w:val="004311EF"/>
    <w:rsid w:val="00432977"/>
    <w:rsid w:val="00433BE5"/>
    <w:rsid w:val="00441554"/>
    <w:rsid w:val="004441AF"/>
    <w:rsid w:val="004460F1"/>
    <w:rsid w:val="00450A54"/>
    <w:rsid w:val="00454841"/>
    <w:rsid w:val="004662AE"/>
    <w:rsid w:val="0046727E"/>
    <w:rsid w:val="00485052"/>
    <w:rsid w:val="004A3452"/>
    <w:rsid w:val="004B1769"/>
    <w:rsid w:val="004B3C44"/>
    <w:rsid w:val="004B4A34"/>
    <w:rsid w:val="004B76F5"/>
    <w:rsid w:val="004C1935"/>
    <w:rsid w:val="004C3827"/>
    <w:rsid w:val="004C56C3"/>
    <w:rsid w:val="004D6991"/>
    <w:rsid w:val="004D7089"/>
    <w:rsid w:val="004E1189"/>
    <w:rsid w:val="004E1327"/>
    <w:rsid w:val="004E543D"/>
    <w:rsid w:val="004F63EC"/>
    <w:rsid w:val="00516035"/>
    <w:rsid w:val="00521106"/>
    <w:rsid w:val="0054031D"/>
    <w:rsid w:val="00546FB8"/>
    <w:rsid w:val="00547A04"/>
    <w:rsid w:val="005550BB"/>
    <w:rsid w:val="00555787"/>
    <w:rsid w:val="00573FF4"/>
    <w:rsid w:val="00580DC4"/>
    <w:rsid w:val="005822B9"/>
    <w:rsid w:val="00586FC0"/>
    <w:rsid w:val="0059449D"/>
    <w:rsid w:val="005B0FDA"/>
    <w:rsid w:val="005B2D75"/>
    <w:rsid w:val="005C28A4"/>
    <w:rsid w:val="005C2FB0"/>
    <w:rsid w:val="005D2F33"/>
    <w:rsid w:val="005E582F"/>
    <w:rsid w:val="005E70B6"/>
    <w:rsid w:val="005E7AFF"/>
    <w:rsid w:val="005F456F"/>
    <w:rsid w:val="005F7828"/>
    <w:rsid w:val="006001AB"/>
    <w:rsid w:val="0060379D"/>
    <w:rsid w:val="00605E39"/>
    <w:rsid w:val="00612247"/>
    <w:rsid w:val="00615D75"/>
    <w:rsid w:val="00640CE9"/>
    <w:rsid w:val="00643F77"/>
    <w:rsid w:val="00670E20"/>
    <w:rsid w:val="0068351D"/>
    <w:rsid w:val="006924FC"/>
    <w:rsid w:val="00695809"/>
    <w:rsid w:val="006A4605"/>
    <w:rsid w:val="006B1813"/>
    <w:rsid w:val="006D4F55"/>
    <w:rsid w:val="006D54F0"/>
    <w:rsid w:val="006E2EC5"/>
    <w:rsid w:val="006E47E0"/>
    <w:rsid w:val="006F3521"/>
    <w:rsid w:val="00714D0E"/>
    <w:rsid w:val="007258E0"/>
    <w:rsid w:val="00733950"/>
    <w:rsid w:val="00734195"/>
    <w:rsid w:val="0074058F"/>
    <w:rsid w:val="00746391"/>
    <w:rsid w:val="00755BEB"/>
    <w:rsid w:val="00755CF9"/>
    <w:rsid w:val="0076604C"/>
    <w:rsid w:val="0077402A"/>
    <w:rsid w:val="00777B82"/>
    <w:rsid w:val="00797C17"/>
    <w:rsid w:val="007A4382"/>
    <w:rsid w:val="007E5E3F"/>
    <w:rsid w:val="007F2256"/>
    <w:rsid w:val="0080544A"/>
    <w:rsid w:val="008109DD"/>
    <w:rsid w:val="00817DDE"/>
    <w:rsid w:val="0082442C"/>
    <w:rsid w:val="00826145"/>
    <w:rsid w:val="00830722"/>
    <w:rsid w:val="008418C1"/>
    <w:rsid w:val="00870896"/>
    <w:rsid w:val="00876DF0"/>
    <w:rsid w:val="00881176"/>
    <w:rsid w:val="00891472"/>
    <w:rsid w:val="008A48BB"/>
    <w:rsid w:val="008B5A49"/>
    <w:rsid w:val="008C016A"/>
    <w:rsid w:val="008C778E"/>
    <w:rsid w:val="008D43D6"/>
    <w:rsid w:val="008D5D27"/>
    <w:rsid w:val="008D711C"/>
    <w:rsid w:val="008E2AC6"/>
    <w:rsid w:val="008F3D58"/>
    <w:rsid w:val="008F3E83"/>
    <w:rsid w:val="00900362"/>
    <w:rsid w:val="00944104"/>
    <w:rsid w:val="00960BA3"/>
    <w:rsid w:val="009639FD"/>
    <w:rsid w:val="00981819"/>
    <w:rsid w:val="00985C41"/>
    <w:rsid w:val="009C1EF6"/>
    <w:rsid w:val="009D1BF9"/>
    <w:rsid w:val="009D6AAC"/>
    <w:rsid w:val="009E7886"/>
    <w:rsid w:val="00A03ECB"/>
    <w:rsid w:val="00A05E93"/>
    <w:rsid w:val="00A12E45"/>
    <w:rsid w:val="00A1318C"/>
    <w:rsid w:val="00A16287"/>
    <w:rsid w:val="00A21168"/>
    <w:rsid w:val="00A27A4F"/>
    <w:rsid w:val="00A44254"/>
    <w:rsid w:val="00A5217A"/>
    <w:rsid w:val="00A61645"/>
    <w:rsid w:val="00A74C4F"/>
    <w:rsid w:val="00A76130"/>
    <w:rsid w:val="00A80E1D"/>
    <w:rsid w:val="00A82143"/>
    <w:rsid w:val="00A92451"/>
    <w:rsid w:val="00AB4BDC"/>
    <w:rsid w:val="00AC3B95"/>
    <w:rsid w:val="00AD2DEB"/>
    <w:rsid w:val="00AE1554"/>
    <w:rsid w:val="00AE20E6"/>
    <w:rsid w:val="00AE306E"/>
    <w:rsid w:val="00AE6344"/>
    <w:rsid w:val="00B03B1A"/>
    <w:rsid w:val="00B0448B"/>
    <w:rsid w:val="00B12772"/>
    <w:rsid w:val="00B32E58"/>
    <w:rsid w:val="00B43311"/>
    <w:rsid w:val="00B569AB"/>
    <w:rsid w:val="00B62F66"/>
    <w:rsid w:val="00B90F93"/>
    <w:rsid w:val="00BB572D"/>
    <w:rsid w:val="00BC2C0D"/>
    <w:rsid w:val="00BD192A"/>
    <w:rsid w:val="00BE2E82"/>
    <w:rsid w:val="00BE34C7"/>
    <w:rsid w:val="00BE4FD4"/>
    <w:rsid w:val="00BF0E7E"/>
    <w:rsid w:val="00C07C8E"/>
    <w:rsid w:val="00C45EAE"/>
    <w:rsid w:val="00C5019D"/>
    <w:rsid w:val="00C5479D"/>
    <w:rsid w:val="00C561CB"/>
    <w:rsid w:val="00C56363"/>
    <w:rsid w:val="00C70A0A"/>
    <w:rsid w:val="00C90010"/>
    <w:rsid w:val="00C9076A"/>
    <w:rsid w:val="00C929C4"/>
    <w:rsid w:val="00CA7AB4"/>
    <w:rsid w:val="00CC3AC8"/>
    <w:rsid w:val="00CC5AA8"/>
    <w:rsid w:val="00CE1940"/>
    <w:rsid w:val="00CE6E72"/>
    <w:rsid w:val="00D044A3"/>
    <w:rsid w:val="00D528FF"/>
    <w:rsid w:val="00D55BFF"/>
    <w:rsid w:val="00D65326"/>
    <w:rsid w:val="00DA2B95"/>
    <w:rsid w:val="00DA51DA"/>
    <w:rsid w:val="00DA5F3C"/>
    <w:rsid w:val="00DB093C"/>
    <w:rsid w:val="00DB28C7"/>
    <w:rsid w:val="00DE0AB9"/>
    <w:rsid w:val="00DE4EF7"/>
    <w:rsid w:val="00E0190D"/>
    <w:rsid w:val="00E0386D"/>
    <w:rsid w:val="00E119B2"/>
    <w:rsid w:val="00E602E3"/>
    <w:rsid w:val="00E62800"/>
    <w:rsid w:val="00E773B3"/>
    <w:rsid w:val="00E91FDF"/>
    <w:rsid w:val="00E94E26"/>
    <w:rsid w:val="00EB2007"/>
    <w:rsid w:val="00EC1E91"/>
    <w:rsid w:val="00ED7A71"/>
    <w:rsid w:val="00EF0E86"/>
    <w:rsid w:val="00EF2785"/>
    <w:rsid w:val="00F11FAE"/>
    <w:rsid w:val="00F16D2B"/>
    <w:rsid w:val="00F26F49"/>
    <w:rsid w:val="00F433B4"/>
    <w:rsid w:val="00F46445"/>
    <w:rsid w:val="00F53197"/>
    <w:rsid w:val="00F57BCA"/>
    <w:rsid w:val="00F636FE"/>
    <w:rsid w:val="00F73352"/>
    <w:rsid w:val="00F86219"/>
    <w:rsid w:val="00F96F51"/>
    <w:rsid w:val="00FA276D"/>
    <w:rsid w:val="00FB084C"/>
    <w:rsid w:val="00FD5B0C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6DACF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autoRedefine/>
    <w:qFormat/>
    <w:rsid w:val="006E2EC5"/>
    <w:rPr>
      <w:color w:val="FFFFFF" w:themeColor="background1"/>
    </w:rPr>
  </w:style>
  <w:style w:type="character" w:customStyle="1" w:styleId="LsungZchn">
    <w:name w:val="Lösung Zchn"/>
    <w:basedOn w:val="Absatz-Standardschriftart"/>
    <w:link w:val="Lsung"/>
    <w:rsid w:val="006E2EC5"/>
    <w:rPr>
      <w:rFonts w:asciiTheme="minorHAnsi" w:hAnsiTheme="min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9734-3CA8-47AC-BE97-5189A8F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lorian Timmermann</cp:lastModifiedBy>
  <cp:revision>65</cp:revision>
  <cp:lastPrinted>2016-12-07T08:05:00Z</cp:lastPrinted>
  <dcterms:created xsi:type="dcterms:W3CDTF">2019-01-03T16:30:00Z</dcterms:created>
  <dcterms:modified xsi:type="dcterms:W3CDTF">2022-06-30T10:54:00Z</dcterms:modified>
</cp:coreProperties>
</file>